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0945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31079BA" w14:textId="77777777" w:rsidR="00DD1733" w:rsidRDefault="00DD1733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0A1AB05C" w14:textId="77777777" w:rsidR="00666C4F" w:rsidRPr="00A15B62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77FAD">
        <w:rPr>
          <w:rFonts w:eastAsia="Times New Roman"/>
          <w:b/>
          <w:bCs/>
          <w:sz w:val="20"/>
          <w:szCs w:val="20"/>
        </w:rPr>
        <w:t>Кутузова, д. 5</w:t>
      </w:r>
    </w:p>
    <w:p w14:paraId="3CEC8074" w14:textId="77777777" w:rsidR="00C96749" w:rsidRPr="00A15B62" w:rsidRDefault="00C96749" w:rsidP="00666C4F">
      <w:pPr>
        <w:ind w:right="60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1EEB6335" w14:textId="77777777" w:rsidTr="00A15B62">
        <w:trPr>
          <w:gridAfter w:val="1"/>
          <w:wAfter w:w="13" w:type="dxa"/>
          <w:trHeight w:val="266"/>
        </w:trPr>
        <w:tc>
          <w:tcPr>
            <w:tcW w:w="819" w:type="dxa"/>
          </w:tcPr>
          <w:p w14:paraId="5808C379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633FD0EC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223ED1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EE553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1ECBE485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0F0A7306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5A081F2" w14:textId="77777777" w:rsidTr="00A15B62">
        <w:trPr>
          <w:gridAfter w:val="1"/>
          <w:wAfter w:w="13" w:type="dxa"/>
          <w:trHeight w:val="246"/>
        </w:trPr>
        <w:tc>
          <w:tcPr>
            <w:tcW w:w="819" w:type="dxa"/>
          </w:tcPr>
          <w:p w14:paraId="47499A4E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6DB1890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EE405C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1CBE6A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500A731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BEE51A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40C08AFA" w14:textId="111CECBB" w:rsidR="004D52D9" w:rsidRPr="00754919" w:rsidRDefault="00754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84232">
              <w:rPr>
                <w:sz w:val="20"/>
                <w:szCs w:val="20"/>
              </w:rPr>
              <w:t>4</w:t>
            </w:r>
          </w:p>
        </w:tc>
      </w:tr>
      <w:tr w:rsidR="004D52D9" w14:paraId="17FDAA43" w14:textId="77777777" w:rsidTr="00A15B62">
        <w:trPr>
          <w:gridAfter w:val="1"/>
          <w:wAfter w:w="13" w:type="dxa"/>
          <w:trHeight w:val="276"/>
        </w:trPr>
        <w:tc>
          <w:tcPr>
            <w:tcW w:w="819" w:type="dxa"/>
          </w:tcPr>
          <w:p w14:paraId="69A5F4AF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1EA8BA4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49FE6A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403F88F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60758860" w14:textId="615AB9CF" w:rsidR="004D52D9" w:rsidRPr="00754919" w:rsidRDefault="004D52D9" w:rsidP="00DD1733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54919">
              <w:rPr>
                <w:sz w:val="20"/>
                <w:szCs w:val="20"/>
              </w:rPr>
              <w:t>2</w:t>
            </w:r>
            <w:r w:rsidR="00B84232">
              <w:rPr>
                <w:sz w:val="20"/>
                <w:szCs w:val="20"/>
              </w:rPr>
              <w:t>3</w:t>
            </w:r>
          </w:p>
        </w:tc>
      </w:tr>
      <w:tr w:rsidR="004D52D9" w14:paraId="17CBA9C1" w14:textId="77777777" w:rsidTr="00A15B62">
        <w:trPr>
          <w:gridAfter w:val="1"/>
          <w:wAfter w:w="13" w:type="dxa"/>
          <w:trHeight w:val="276"/>
        </w:trPr>
        <w:tc>
          <w:tcPr>
            <w:tcW w:w="819" w:type="dxa"/>
          </w:tcPr>
          <w:p w14:paraId="79798894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4679977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41B49A4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488E8A4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1F5B9764" w14:textId="6F97ED6A" w:rsidR="004D52D9" w:rsidRPr="0075491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54919">
              <w:rPr>
                <w:sz w:val="20"/>
                <w:szCs w:val="20"/>
              </w:rPr>
              <w:t>2</w:t>
            </w:r>
            <w:r w:rsidR="00B84232">
              <w:rPr>
                <w:sz w:val="20"/>
                <w:szCs w:val="20"/>
              </w:rPr>
              <w:t>3</w:t>
            </w:r>
          </w:p>
        </w:tc>
      </w:tr>
      <w:tr w:rsidR="004D52D9" w14:paraId="2E4581DC" w14:textId="77777777" w:rsidTr="00754919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7B3BFD1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76973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37F45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349AB604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F5E1766" w14:textId="77777777" w:rsidTr="00A15B62">
        <w:trPr>
          <w:gridAfter w:val="1"/>
          <w:wAfter w:w="13" w:type="dxa"/>
          <w:trHeight w:val="246"/>
        </w:trPr>
        <w:tc>
          <w:tcPr>
            <w:tcW w:w="819" w:type="dxa"/>
          </w:tcPr>
          <w:p w14:paraId="3B93968F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2803CA4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347420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607CB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5426B4B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6BEF88C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BB9122A" w14:textId="77777777" w:rsidTr="00A15B62">
        <w:trPr>
          <w:gridAfter w:val="1"/>
          <w:wAfter w:w="13" w:type="dxa"/>
          <w:trHeight w:val="246"/>
        </w:trPr>
        <w:tc>
          <w:tcPr>
            <w:tcW w:w="819" w:type="dxa"/>
          </w:tcPr>
          <w:p w14:paraId="37B4826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22FB04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2D948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4B065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6E28B3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A865C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F936D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5CA735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52B6D93E" w14:textId="77777777"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C80E549" w14:textId="77777777" w:rsidTr="00A15B62">
        <w:trPr>
          <w:gridAfter w:val="1"/>
          <w:wAfter w:w="13" w:type="dxa"/>
          <w:trHeight w:val="248"/>
        </w:trPr>
        <w:tc>
          <w:tcPr>
            <w:tcW w:w="819" w:type="dxa"/>
          </w:tcPr>
          <w:p w14:paraId="15FAABA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4C97E9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AED75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2C2C5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05299E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8AA25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261D5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E42EB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0859EA5F" w14:textId="77777777"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AC8A905" w14:textId="77777777" w:rsidTr="00A15B62">
        <w:trPr>
          <w:gridAfter w:val="1"/>
          <w:wAfter w:w="13" w:type="dxa"/>
          <w:trHeight w:val="248"/>
        </w:trPr>
        <w:tc>
          <w:tcPr>
            <w:tcW w:w="819" w:type="dxa"/>
          </w:tcPr>
          <w:p w14:paraId="77E90E8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42DE39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243D3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5F048EE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CEB5D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C79930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5F0A576C" w14:textId="77777777"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187A8DA" w14:textId="77777777" w:rsidTr="00A15B62">
        <w:trPr>
          <w:gridAfter w:val="1"/>
          <w:wAfter w:w="13" w:type="dxa"/>
          <w:trHeight w:val="246"/>
        </w:trPr>
        <w:tc>
          <w:tcPr>
            <w:tcW w:w="819" w:type="dxa"/>
          </w:tcPr>
          <w:p w14:paraId="6F08F60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45D3B3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59CF5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1804D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422778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F3F58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C32EC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89E7E0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4355115B" w14:textId="651D54E7" w:rsidR="004D52D9" w:rsidRDefault="00B84232">
            <w:pPr>
              <w:snapToGrid w:val="0"/>
              <w:ind w:left="80"/>
              <w:rPr>
                <w:sz w:val="20"/>
                <w:szCs w:val="20"/>
              </w:rPr>
            </w:pPr>
            <w:r>
              <w:t>13482,84</w:t>
            </w:r>
          </w:p>
        </w:tc>
      </w:tr>
      <w:tr w:rsidR="004D52D9" w14:paraId="0D7BDD6B" w14:textId="77777777" w:rsidTr="00A15B62">
        <w:trPr>
          <w:gridAfter w:val="1"/>
          <w:wAfter w:w="13" w:type="dxa"/>
          <w:trHeight w:val="278"/>
        </w:trPr>
        <w:tc>
          <w:tcPr>
            <w:tcW w:w="819" w:type="dxa"/>
          </w:tcPr>
          <w:p w14:paraId="3C65700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1A87F5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6CF4DA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865C64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43757E52" w14:textId="77777777"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92E4FCA" w14:textId="77777777" w:rsidTr="00A15B62">
        <w:trPr>
          <w:gridAfter w:val="1"/>
          <w:wAfter w:w="13" w:type="dxa"/>
          <w:trHeight w:val="276"/>
        </w:trPr>
        <w:tc>
          <w:tcPr>
            <w:tcW w:w="819" w:type="dxa"/>
          </w:tcPr>
          <w:p w14:paraId="63EA0C3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24E46D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6A3A82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1B4B0F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6BF6E14E" w14:textId="77777777"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4790E6E" w14:textId="77777777" w:rsidTr="00A15B62">
        <w:trPr>
          <w:gridAfter w:val="1"/>
          <w:wAfter w:w="13" w:type="dxa"/>
          <w:trHeight w:val="246"/>
        </w:trPr>
        <w:tc>
          <w:tcPr>
            <w:tcW w:w="819" w:type="dxa"/>
          </w:tcPr>
          <w:p w14:paraId="00B7EC4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2AF0F9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799E82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0FF5A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F462F1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728A089B" w14:textId="77777777"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54919" w14:paraId="786DF08C" w14:textId="77777777" w:rsidTr="00A15B62">
        <w:trPr>
          <w:trHeight w:val="266"/>
        </w:trPr>
        <w:tc>
          <w:tcPr>
            <w:tcW w:w="825" w:type="dxa"/>
            <w:gridSpan w:val="2"/>
          </w:tcPr>
          <w:p w14:paraId="232B6FFF" w14:textId="77777777" w:rsidR="00754919" w:rsidRDefault="0075491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547461E7" w14:textId="77777777" w:rsidR="00754919" w:rsidRDefault="00754919" w:rsidP="00F471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14:paraId="0FDCB3B6" w14:textId="77777777"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0E709F6" w14:textId="77777777" w:rsidR="00754919" w:rsidRDefault="007549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5A75E8B9" w14:textId="6124A46C" w:rsidR="00754919" w:rsidRDefault="00B84232">
            <w:r>
              <w:t>13482,84</w:t>
            </w:r>
          </w:p>
        </w:tc>
      </w:tr>
      <w:tr w:rsidR="00754919" w14:paraId="36AC4C53" w14:textId="77777777" w:rsidTr="00A15B62">
        <w:trPr>
          <w:trHeight w:val="246"/>
        </w:trPr>
        <w:tc>
          <w:tcPr>
            <w:tcW w:w="825" w:type="dxa"/>
            <w:gridSpan w:val="2"/>
          </w:tcPr>
          <w:p w14:paraId="2CB227EB" w14:textId="77777777" w:rsidR="00754919" w:rsidRDefault="0075491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49B21BFE" w14:textId="77777777" w:rsidR="00754919" w:rsidRDefault="007549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0E8ACE6" w14:textId="77777777" w:rsidR="00754919" w:rsidRDefault="007549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93DD44A" w14:textId="77777777" w:rsidR="00754919" w:rsidRDefault="007549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2405E178" w14:textId="77777777"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0A7701E" w14:textId="77777777" w:rsidR="00754919" w:rsidRDefault="007549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284F93B" w14:textId="77777777" w:rsidR="00754919" w:rsidRDefault="007549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25A071A" w14:textId="77777777" w:rsidR="00754919" w:rsidRDefault="007549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12CF52E8" w14:textId="30DF7A7F" w:rsidR="00754919" w:rsidRDefault="00B84232">
            <w:r>
              <w:t>13482,84</w:t>
            </w:r>
          </w:p>
        </w:tc>
      </w:tr>
      <w:tr w:rsidR="004D52D9" w14:paraId="14C95E4D" w14:textId="77777777" w:rsidTr="00A15B62">
        <w:trPr>
          <w:trHeight w:val="248"/>
        </w:trPr>
        <w:tc>
          <w:tcPr>
            <w:tcW w:w="825" w:type="dxa"/>
            <w:gridSpan w:val="2"/>
          </w:tcPr>
          <w:p w14:paraId="0AF8CEE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0626BA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6D840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141AB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4F4E27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44AE9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48FEB9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F302D2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264088B5" w14:textId="77777777"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F30094A" w14:textId="77777777" w:rsidTr="00A15B62">
        <w:trPr>
          <w:trHeight w:val="278"/>
        </w:trPr>
        <w:tc>
          <w:tcPr>
            <w:tcW w:w="825" w:type="dxa"/>
            <w:gridSpan w:val="2"/>
          </w:tcPr>
          <w:p w14:paraId="0C335B9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294D32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11851A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A5C1F8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7B336ED6" w14:textId="77777777"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0259945" w14:textId="77777777" w:rsidTr="00A15B62">
        <w:trPr>
          <w:trHeight w:val="246"/>
        </w:trPr>
        <w:tc>
          <w:tcPr>
            <w:tcW w:w="825" w:type="dxa"/>
            <w:gridSpan w:val="2"/>
          </w:tcPr>
          <w:p w14:paraId="70E15E5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10ECC5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66F60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9E1E7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4A894D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07B5C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F471D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78A854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4828CBF7" w14:textId="77777777"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701CB94" w14:textId="77777777" w:rsidTr="00A15B62">
        <w:trPr>
          <w:trHeight w:val="278"/>
        </w:trPr>
        <w:tc>
          <w:tcPr>
            <w:tcW w:w="825" w:type="dxa"/>
            <w:gridSpan w:val="2"/>
          </w:tcPr>
          <w:p w14:paraId="1D75E46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4EC812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6C7391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8A2DBA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0AD1A05D" w14:textId="77777777"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9125D87" w14:textId="77777777" w:rsidTr="00A15B62">
        <w:trPr>
          <w:trHeight w:val="246"/>
        </w:trPr>
        <w:tc>
          <w:tcPr>
            <w:tcW w:w="825" w:type="dxa"/>
            <w:gridSpan w:val="2"/>
          </w:tcPr>
          <w:p w14:paraId="0AEBC4A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11E43D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C122A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5FF20F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443F0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D799AA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5D2FAD25" w14:textId="77777777"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EB5EA16" w14:textId="77777777" w:rsidTr="00A15B62">
        <w:trPr>
          <w:trHeight w:val="246"/>
        </w:trPr>
        <w:tc>
          <w:tcPr>
            <w:tcW w:w="825" w:type="dxa"/>
            <w:gridSpan w:val="2"/>
          </w:tcPr>
          <w:p w14:paraId="209ACBE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6D8D17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8D757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846F0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348259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7B107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D7C7E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C0BD8C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0D87D2FD" w14:textId="77777777"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AE58F88" w14:textId="77777777" w:rsidTr="00A15B62">
        <w:trPr>
          <w:trHeight w:val="248"/>
        </w:trPr>
        <w:tc>
          <w:tcPr>
            <w:tcW w:w="825" w:type="dxa"/>
            <w:gridSpan w:val="2"/>
          </w:tcPr>
          <w:p w14:paraId="13E20DF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623F34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DD45F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76D54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485B48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0F116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BF806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528226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0FBCD935" w14:textId="77777777"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64F2991" w14:textId="77777777" w:rsidTr="00A15B62">
        <w:trPr>
          <w:trHeight w:val="248"/>
        </w:trPr>
        <w:tc>
          <w:tcPr>
            <w:tcW w:w="825" w:type="dxa"/>
            <w:gridSpan w:val="2"/>
          </w:tcPr>
          <w:p w14:paraId="33C046F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726F8D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CA2DF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4F5BBD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D8DE8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827B25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45F1BF92" w14:textId="3C68BA6C" w:rsidR="004D52D9" w:rsidRDefault="00B84232">
            <w:pPr>
              <w:snapToGrid w:val="0"/>
              <w:ind w:left="80"/>
              <w:rPr>
                <w:sz w:val="20"/>
                <w:szCs w:val="20"/>
              </w:rPr>
            </w:pPr>
            <w:r>
              <w:t>-104,63</w:t>
            </w:r>
          </w:p>
        </w:tc>
      </w:tr>
    </w:tbl>
    <w:p w14:paraId="05FA7E3D" w14:textId="77777777" w:rsidR="00DD1733" w:rsidRDefault="00DD1733">
      <w:r>
        <w:br w:type="page"/>
      </w:r>
    </w:p>
    <w:p w14:paraId="75C9A679" w14:textId="77777777" w:rsidR="000A3734" w:rsidRDefault="000A3734" w:rsidP="000A373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540478A0" w14:textId="77777777" w:rsidR="000A3734" w:rsidRDefault="000A3734" w:rsidP="000A373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A9477F4" w14:textId="77777777" w:rsidR="00A24F6B" w:rsidRDefault="00A24F6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"/>
        <w:gridCol w:w="5601"/>
        <w:gridCol w:w="846"/>
        <w:gridCol w:w="868"/>
        <w:gridCol w:w="1513"/>
        <w:gridCol w:w="1071"/>
        <w:gridCol w:w="1015"/>
      </w:tblGrid>
      <w:tr w:rsidR="00B84232" w:rsidRPr="000A3734" w14:paraId="3FDC2AB7" w14:textId="77777777" w:rsidTr="00B84232">
        <w:trPr>
          <w:trHeight w:val="554"/>
        </w:trPr>
        <w:tc>
          <w:tcPr>
            <w:tcW w:w="488" w:type="dxa"/>
            <w:vAlign w:val="center"/>
            <w:hideMark/>
          </w:tcPr>
          <w:p w14:paraId="3CCA9FB6" w14:textId="43ECF127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389" w:type="dxa"/>
            <w:vAlign w:val="center"/>
            <w:hideMark/>
          </w:tcPr>
          <w:p w14:paraId="445DDB50" w14:textId="4B8D06A1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1" w:type="dxa"/>
            <w:vAlign w:val="center"/>
            <w:hideMark/>
          </w:tcPr>
          <w:p w14:paraId="5FB36FDE" w14:textId="5C61C07B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877" w:type="dxa"/>
            <w:vAlign w:val="center"/>
            <w:hideMark/>
          </w:tcPr>
          <w:p w14:paraId="01D76F65" w14:textId="10B02BB2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25" w:type="dxa"/>
            <w:vAlign w:val="center"/>
            <w:hideMark/>
          </w:tcPr>
          <w:p w14:paraId="40D91DB4" w14:textId="10D60C90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94" w:type="dxa"/>
            <w:vAlign w:val="center"/>
            <w:hideMark/>
          </w:tcPr>
          <w:p w14:paraId="64555C15" w14:textId="40424BFC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58" w:type="dxa"/>
            <w:vAlign w:val="center"/>
            <w:hideMark/>
          </w:tcPr>
          <w:p w14:paraId="39BA6C5E" w14:textId="5BCB0188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B84232" w:rsidRPr="000A3734" w14:paraId="3656D70B" w14:textId="77777777" w:rsidTr="00BD62F4">
        <w:trPr>
          <w:trHeight w:val="480"/>
        </w:trPr>
        <w:tc>
          <w:tcPr>
            <w:tcW w:w="0" w:type="auto"/>
            <w:vAlign w:val="center"/>
            <w:hideMark/>
          </w:tcPr>
          <w:p w14:paraId="7C5F7CC7" w14:textId="15C0BDED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642D760" w14:textId="056C4790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7D4D6C17" w14:textId="38B45FC3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E38B60E" w14:textId="485E8B93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5,65</w:t>
            </w:r>
          </w:p>
        </w:tc>
        <w:tc>
          <w:tcPr>
            <w:tcW w:w="0" w:type="auto"/>
            <w:vAlign w:val="center"/>
            <w:hideMark/>
          </w:tcPr>
          <w:p w14:paraId="00ACE8C5" w14:textId="76640ED1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46A6B18" w14:textId="50232F6E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019B1A91" w14:textId="44BBDE0B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71,03</w:t>
            </w:r>
          </w:p>
        </w:tc>
      </w:tr>
      <w:tr w:rsidR="00B84232" w:rsidRPr="000A3734" w14:paraId="63D8E9CB" w14:textId="77777777" w:rsidTr="00BD62F4">
        <w:trPr>
          <w:trHeight w:val="255"/>
        </w:trPr>
        <w:tc>
          <w:tcPr>
            <w:tcW w:w="0" w:type="auto"/>
            <w:vAlign w:val="center"/>
            <w:hideMark/>
          </w:tcPr>
          <w:p w14:paraId="3C849B90" w14:textId="61FA5CB0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4650B9A1" w14:textId="375ADB8C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21EE38EC" w14:textId="66DE0A83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B0A6AA2" w14:textId="74EB9CB1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9A9ABD4" w14:textId="78C5D967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D31E232" w14:textId="757A1C5E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DBF6D81" w14:textId="422E5818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84232" w:rsidRPr="000A3734" w14:paraId="3EB0047C" w14:textId="77777777" w:rsidTr="00BD62F4">
        <w:trPr>
          <w:trHeight w:val="705"/>
        </w:trPr>
        <w:tc>
          <w:tcPr>
            <w:tcW w:w="0" w:type="auto"/>
            <w:vAlign w:val="center"/>
            <w:hideMark/>
          </w:tcPr>
          <w:p w14:paraId="138DFB5F" w14:textId="34B674E4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48F13132" w14:textId="18AF5A2F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67F92227" w14:textId="5E6AAE55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BA02DF3" w14:textId="75696697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B0F9FD1" w14:textId="5B2C41D0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172D4EB" w14:textId="455D2687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D5EF37D" w14:textId="73D4AFD9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84232" w:rsidRPr="000A3734" w14:paraId="1FB90991" w14:textId="77777777" w:rsidTr="00BD62F4">
        <w:trPr>
          <w:trHeight w:val="1815"/>
        </w:trPr>
        <w:tc>
          <w:tcPr>
            <w:tcW w:w="0" w:type="auto"/>
            <w:vAlign w:val="center"/>
            <w:hideMark/>
          </w:tcPr>
          <w:p w14:paraId="01A8EF7A" w14:textId="44BC80A2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48F7DA69" w14:textId="1EAD836A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6782C5BC" w14:textId="1F1E774D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EE8AF91" w14:textId="41F74E7E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FA4013A" w14:textId="3F182FB9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1CFE6B6" w14:textId="72BB7E22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FD2A964" w14:textId="23A8FD86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84232" w:rsidRPr="000A3734" w14:paraId="63C0BE65" w14:textId="77777777" w:rsidTr="00BD62F4">
        <w:trPr>
          <w:trHeight w:val="2940"/>
        </w:trPr>
        <w:tc>
          <w:tcPr>
            <w:tcW w:w="0" w:type="auto"/>
            <w:vAlign w:val="center"/>
            <w:hideMark/>
          </w:tcPr>
          <w:p w14:paraId="18B0C7E9" w14:textId="5CF7511A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50F1ED04" w14:textId="7290C686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6C1E9535" w14:textId="6B2A7621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C4EFB87" w14:textId="2105649E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D144BD3" w14:textId="647AC71A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EADB923" w14:textId="7176260E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9A46B99" w14:textId="56DF766B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84232" w:rsidRPr="000A3734" w14:paraId="1F1A0EE4" w14:textId="77777777" w:rsidTr="00BD62F4">
        <w:trPr>
          <w:trHeight w:val="1155"/>
        </w:trPr>
        <w:tc>
          <w:tcPr>
            <w:tcW w:w="0" w:type="auto"/>
            <w:vAlign w:val="center"/>
            <w:hideMark/>
          </w:tcPr>
          <w:p w14:paraId="74552585" w14:textId="7B41CF91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018D50B0" w14:textId="697C9E37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255D1CAC" w14:textId="49394D66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021B6D3" w14:textId="626C194A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86F6E72" w14:textId="40223599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5ECC692" w14:textId="6EBC9C3B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78AB3A1" w14:textId="422779A8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84232" w:rsidRPr="000A3734" w14:paraId="4A66F3BC" w14:textId="77777777" w:rsidTr="00BD62F4">
        <w:trPr>
          <w:trHeight w:val="1590"/>
        </w:trPr>
        <w:tc>
          <w:tcPr>
            <w:tcW w:w="0" w:type="auto"/>
            <w:vAlign w:val="center"/>
            <w:hideMark/>
          </w:tcPr>
          <w:p w14:paraId="45BA0DC8" w14:textId="782A17B5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0DAF7A0A" w14:textId="02491C0C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1FE996F2" w14:textId="40C5693F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F507610" w14:textId="3279FBF7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CCE2DD6" w14:textId="58CF86F3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CC14567" w14:textId="3A0C569E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D907861" w14:textId="3D4A7E8E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84232" w:rsidRPr="000A3734" w14:paraId="7F0B93D0" w14:textId="77777777" w:rsidTr="00BD62F4">
        <w:trPr>
          <w:trHeight w:val="2265"/>
        </w:trPr>
        <w:tc>
          <w:tcPr>
            <w:tcW w:w="0" w:type="auto"/>
            <w:vAlign w:val="center"/>
            <w:hideMark/>
          </w:tcPr>
          <w:p w14:paraId="6AA14C9C" w14:textId="2892CAC5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4904EA4B" w14:textId="3299147E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5C9D0F1E" w14:textId="5168697D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059E3DE" w14:textId="7D43F9E2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38779B0" w14:textId="4104608C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F543E0F" w14:textId="63AEE365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DDDBF95" w14:textId="5DF67368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84232" w:rsidRPr="000A3734" w14:paraId="74F7B730" w14:textId="77777777" w:rsidTr="00BD62F4">
        <w:trPr>
          <w:trHeight w:val="930"/>
        </w:trPr>
        <w:tc>
          <w:tcPr>
            <w:tcW w:w="0" w:type="auto"/>
            <w:vAlign w:val="center"/>
            <w:hideMark/>
          </w:tcPr>
          <w:p w14:paraId="7A3286D9" w14:textId="385969E2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7F6C2F6F" w14:textId="031CEEF1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7464B839" w14:textId="18FD9793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6FC4922" w14:textId="21EF6C8E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78E82E2" w14:textId="7F91B943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13FD04D" w14:textId="243AC666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826D64B" w14:textId="30AA5FAB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84232" w:rsidRPr="000A3734" w14:paraId="5AA2EE14" w14:textId="77777777" w:rsidTr="00BD62F4">
        <w:trPr>
          <w:trHeight w:val="705"/>
        </w:trPr>
        <w:tc>
          <w:tcPr>
            <w:tcW w:w="0" w:type="auto"/>
            <w:vAlign w:val="center"/>
            <w:hideMark/>
          </w:tcPr>
          <w:p w14:paraId="5E3B9243" w14:textId="0AE153E0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2E670ED9" w14:textId="290C357A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42B173FF" w14:textId="58E0AA36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CBBDD52" w14:textId="0A7E34A2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E266AE8" w14:textId="2D63888E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2E01122" w14:textId="1C675E40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8FE30CC" w14:textId="0056868C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84232" w:rsidRPr="000A3734" w14:paraId="44587253" w14:textId="77777777" w:rsidTr="00BD62F4">
        <w:trPr>
          <w:trHeight w:val="480"/>
        </w:trPr>
        <w:tc>
          <w:tcPr>
            <w:tcW w:w="0" w:type="auto"/>
            <w:vAlign w:val="center"/>
            <w:hideMark/>
          </w:tcPr>
          <w:p w14:paraId="37946BA7" w14:textId="1748E6EC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3F2BF35" w14:textId="568A613D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229E306B" w14:textId="300CEBAA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9B43C62" w14:textId="41B4C15D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5,65</w:t>
            </w:r>
          </w:p>
        </w:tc>
        <w:tc>
          <w:tcPr>
            <w:tcW w:w="0" w:type="auto"/>
            <w:vAlign w:val="center"/>
            <w:hideMark/>
          </w:tcPr>
          <w:p w14:paraId="027D4855" w14:textId="78A23CD3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B4C985B" w14:textId="5B16EA38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647DACBB" w14:textId="20320311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542,62</w:t>
            </w:r>
          </w:p>
        </w:tc>
      </w:tr>
      <w:tr w:rsidR="00B84232" w:rsidRPr="000A3734" w14:paraId="1D52CB61" w14:textId="77777777" w:rsidTr="00BD62F4">
        <w:trPr>
          <w:trHeight w:val="1155"/>
        </w:trPr>
        <w:tc>
          <w:tcPr>
            <w:tcW w:w="0" w:type="auto"/>
            <w:vAlign w:val="center"/>
            <w:hideMark/>
          </w:tcPr>
          <w:p w14:paraId="1026C5AD" w14:textId="28A99B1C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3A7A4A6D" w14:textId="4069E1BB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00860381" w14:textId="250084C3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0411F6A" w14:textId="205C30E3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D5EFE26" w14:textId="37609DF5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048D893" w14:textId="48EB49CC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5A95C9E" w14:textId="57A5B585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84232" w:rsidRPr="000A3734" w14:paraId="2E98A958" w14:textId="77777777" w:rsidTr="00BD62F4">
        <w:trPr>
          <w:trHeight w:val="705"/>
        </w:trPr>
        <w:tc>
          <w:tcPr>
            <w:tcW w:w="0" w:type="auto"/>
            <w:vAlign w:val="center"/>
            <w:hideMark/>
          </w:tcPr>
          <w:p w14:paraId="0C5101A3" w14:textId="060B9958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2</w:t>
            </w:r>
          </w:p>
        </w:tc>
        <w:tc>
          <w:tcPr>
            <w:tcW w:w="0" w:type="auto"/>
            <w:vAlign w:val="center"/>
            <w:hideMark/>
          </w:tcPr>
          <w:p w14:paraId="1AB882F0" w14:textId="43BA22E5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3383F7EC" w14:textId="6F58F207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8CADE31" w14:textId="285E2839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9BAE640" w14:textId="2C42E7E3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2200709" w14:textId="6AFDCB59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1BA9952" w14:textId="2CDA1126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84232" w:rsidRPr="000A3734" w14:paraId="5CD09AEB" w14:textId="77777777" w:rsidTr="00BD62F4">
        <w:trPr>
          <w:trHeight w:val="930"/>
        </w:trPr>
        <w:tc>
          <w:tcPr>
            <w:tcW w:w="0" w:type="auto"/>
            <w:vAlign w:val="center"/>
            <w:hideMark/>
          </w:tcPr>
          <w:p w14:paraId="31A5648B" w14:textId="12FE2982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10EFE97" w14:textId="6428F369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2749B562" w14:textId="624B7E2B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1C031DD" w14:textId="3E995379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5,65</w:t>
            </w:r>
          </w:p>
        </w:tc>
        <w:tc>
          <w:tcPr>
            <w:tcW w:w="0" w:type="auto"/>
            <w:vAlign w:val="center"/>
            <w:hideMark/>
          </w:tcPr>
          <w:p w14:paraId="5545CD24" w14:textId="52F06DF2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1DBC075" w14:textId="3AF2203D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1673354D" w14:textId="201A306F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462,48</w:t>
            </w:r>
          </w:p>
        </w:tc>
      </w:tr>
      <w:tr w:rsidR="00B84232" w:rsidRPr="000A3734" w14:paraId="214841B5" w14:textId="77777777" w:rsidTr="00BD62F4">
        <w:trPr>
          <w:trHeight w:val="705"/>
        </w:trPr>
        <w:tc>
          <w:tcPr>
            <w:tcW w:w="0" w:type="auto"/>
            <w:vAlign w:val="center"/>
            <w:hideMark/>
          </w:tcPr>
          <w:p w14:paraId="49D4224E" w14:textId="294E9CB3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A34EA9E" w14:textId="33DC7E2C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0B1998E7" w14:textId="55A07CE9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00B7FCD" w14:textId="508E8F25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5,65</w:t>
            </w:r>
          </w:p>
        </w:tc>
        <w:tc>
          <w:tcPr>
            <w:tcW w:w="0" w:type="auto"/>
            <w:vAlign w:val="center"/>
            <w:hideMark/>
          </w:tcPr>
          <w:p w14:paraId="0432C9EC" w14:textId="5CF20C11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B790C52" w14:textId="5CD0012C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5DDA785C" w14:textId="03C83E0D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14,89</w:t>
            </w:r>
          </w:p>
        </w:tc>
      </w:tr>
      <w:tr w:rsidR="00B84232" w:rsidRPr="000A3734" w14:paraId="3BD00384" w14:textId="77777777" w:rsidTr="00BD62F4">
        <w:trPr>
          <w:trHeight w:val="1155"/>
        </w:trPr>
        <w:tc>
          <w:tcPr>
            <w:tcW w:w="0" w:type="auto"/>
            <w:vAlign w:val="center"/>
            <w:hideMark/>
          </w:tcPr>
          <w:p w14:paraId="6C0D7FE3" w14:textId="2CB02AB3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CF01E13" w14:textId="560E1C5B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02BEAD6D" w14:textId="43C23C89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80FDF00" w14:textId="47581847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5,65</w:t>
            </w:r>
          </w:p>
        </w:tc>
        <w:tc>
          <w:tcPr>
            <w:tcW w:w="0" w:type="auto"/>
            <w:vAlign w:val="center"/>
            <w:hideMark/>
          </w:tcPr>
          <w:p w14:paraId="43EAE9E1" w14:textId="6391AB5E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61B3648" w14:textId="45BF9BC8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75</w:t>
            </w:r>
          </w:p>
        </w:tc>
        <w:tc>
          <w:tcPr>
            <w:tcW w:w="0" w:type="auto"/>
            <w:vAlign w:val="center"/>
            <w:hideMark/>
          </w:tcPr>
          <w:p w14:paraId="7CFE1DF4" w14:textId="347482E5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839,25</w:t>
            </w:r>
          </w:p>
        </w:tc>
      </w:tr>
      <w:tr w:rsidR="00B84232" w:rsidRPr="000A3734" w14:paraId="34BD7270" w14:textId="77777777" w:rsidTr="00BD62F4">
        <w:trPr>
          <w:trHeight w:val="480"/>
        </w:trPr>
        <w:tc>
          <w:tcPr>
            <w:tcW w:w="0" w:type="auto"/>
            <w:vAlign w:val="center"/>
            <w:hideMark/>
          </w:tcPr>
          <w:p w14:paraId="3623ABC1" w14:textId="29D65A4F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1180EBEC" w14:textId="5A183AE9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19E78A4A" w14:textId="6E98E937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B0EC48" w14:textId="7B37C462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657739" w14:textId="2575E8E7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9BA338" w14:textId="37749ECA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D16932" w14:textId="0FFC800E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84232" w:rsidRPr="000A3734" w14:paraId="12241274" w14:textId="77777777" w:rsidTr="00BD62F4">
        <w:trPr>
          <w:trHeight w:val="480"/>
        </w:trPr>
        <w:tc>
          <w:tcPr>
            <w:tcW w:w="0" w:type="auto"/>
            <w:vAlign w:val="center"/>
            <w:hideMark/>
          </w:tcPr>
          <w:p w14:paraId="62DC1345" w14:textId="64C9564D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DC1D14" w14:textId="0499BFBA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0" w:type="auto"/>
            <w:vAlign w:val="center"/>
            <w:hideMark/>
          </w:tcPr>
          <w:p w14:paraId="2A544808" w14:textId="1E271E3B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E5C247B" w14:textId="190A1664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2FF09120" w14:textId="3309B539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AFC37A4" w14:textId="65AC0CCA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78EF5F33" w14:textId="311C5F69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1,20</w:t>
            </w:r>
          </w:p>
        </w:tc>
      </w:tr>
      <w:tr w:rsidR="00B84232" w:rsidRPr="000A3734" w14:paraId="13091396" w14:textId="77777777" w:rsidTr="00BD62F4">
        <w:trPr>
          <w:trHeight w:val="255"/>
        </w:trPr>
        <w:tc>
          <w:tcPr>
            <w:tcW w:w="0" w:type="auto"/>
            <w:vAlign w:val="center"/>
            <w:hideMark/>
          </w:tcPr>
          <w:p w14:paraId="0CE4A76A" w14:textId="28850474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3AF7349F" w14:textId="726DE0B0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38AA8A8F" w14:textId="6764957A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925EC7" w14:textId="30654230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4AAF10" w14:textId="6790253E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2AF08D" w14:textId="152C3DBB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5B1A35" w14:textId="52E5C800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84232" w:rsidRPr="000A3734" w14:paraId="017FBCAA" w14:textId="77777777" w:rsidTr="00BD62F4">
        <w:trPr>
          <w:trHeight w:val="480"/>
        </w:trPr>
        <w:tc>
          <w:tcPr>
            <w:tcW w:w="0" w:type="auto"/>
            <w:vAlign w:val="center"/>
            <w:hideMark/>
          </w:tcPr>
          <w:p w14:paraId="5E411B09" w14:textId="4D5BC188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B7154B" w14:textId="5EBCF732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стен</w:t>
            </w:r>
          </w:p>
        </w:tc>
        <w:tc>
          <w:tcPr>
            <w:tcW w:w="0" w:type="auto"/>
            <w:vAlign w:val="center"/>
            <w:hideMark/>
          </w:tcPr>
          <w:p w14:paraId="44B89CBD" w14:textId="12641A80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961C4DE" w14:textId="2559521B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36CA710F" w14:textId="6EAF92B9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F602265" w14:textId="609CB6E5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14:paraId="76143D47" w14:textId="77215A69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6,27</w:t>
            </w:r>
          </w:p>
        </w:tc>
      </w:tr>
      <w:tr w:rsidR="00B84232" w:rsidRPr="000A3734" w14:paraId="529E5F9D" w14:textId="77777777" w:rsidTr="00BD62F4">
        <w:trPr>
          <w:trHeight w:val="255"/>
        </w:trPr>
        <w:tc>
          <w:tcPr>
            <w:tcW w:w="0" w:type="auto"/>
            <w:vAlign w:val="center"/>
            <w:hideMark/>
          </w:tcPr>
          <w:p w14:paraId="1C758094" w14:textId="55966B93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D277CB" w14:textId="39A8578A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3F4A9DC5" w14:textId="6783B41C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2C9369D5" w14:textId="4835DF09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2E4FCCFF" w14:textId="636465B9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6782A74" w14:textId="0338C411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0B01797D" w14:textId="6188C5BC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1,79</w:t>
            </w:r>
          </w:p>
        </w:tc>
      </w:tr>
      <w:tr w:rsidR="00B84232" w:rsidRPr="000A3734" w14:paraId="58C3941D" w14:textId="77777777" w:rsidTr="00BD62F4">
        <w:trPr>
          <w:trHeight w:val="255"/>
        </w:trPr>
        <w:tc>
          <w:tcPr>
            <w:tcW w:w="0" w:type="auto"/>
            <w:vAlign w:val="center"/>
            <w:hideMark/>
          </w:tcPr>
          <w:p w14:paraId="20C6F483" w14:textId="5716A359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B9EFD57" w14:textId="0D187A89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6D69AB79" w14:textId="46DDE86B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9E43BFE" w14:textId="4F3F5395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5,65</w:t>
            </w:r>
          </w:p>
        </w:tc>
        <w:tc>
          <w:tcPr>
            <w:tcW w:w="0" w:type="auto"/>
            <w:vAlign w:val="center"/>
            <w:hideMark/>
          </w:tcPr>
          <w:p w14:paraId="13DE3CA5" w14:textId="14AF4AE4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FC9305A" w14:textId="4EA3B301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82</w:t>
            </w:r>
          </w:p>
        </w:tc>
        <w:tc>
          <w:tcPr>
            <w:tcW w:w="0" w:type="auto"/>
            <w:vAlign w:val="center"/>
            <w:hideMark/>
          </w:tcPr>
          <w:p w14:paraId="7450BF30" w14:textId="068444A6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12,68</w:t>
            </w:r>
          </w:p>
        </w:tc>
      </w:tr>
      <w:tr w:rsidR="00B84232" w:rsidRPr="000A3734" w14:paraId="1CBFD56F" w14:textId="77777777" w:rsidTr="00BD62F4">
        <w:trPr>
          <w:trHeight w:val="705"/>
        </w:trPr>
        <w:tc>
          <w:tcPr>
            <w:tcW w:w="0" w:type="auto"/>
            <w:vAlign w:val="center"/>
            <w:hideMark/>
          </w:tcPr>
          <w:p w14:paraId="62160A27" w14:textId="0B99965E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02907069" w14:textId="562A60E2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7A351161" w14:textId="7C9531E8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E8C102" w14:textId="16B16181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414390" w14:textId="5F023E6C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C9E359" w14:textId="4743D485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23A6B9" w14:textId="0A22CD2B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84232" w:rsidRPr="000A3734" w14:paraId="602721AD" w14:textId="77777777" w:rsidTr="00BD62F4">
        <w:trPr>
          <w:trHeight w:val="705"/>
        </w:trPr>
        <w:tc>
          <w:tcPr>
            <w:tcW w:w="0" w:type="auto"/>
            <w:vAlign w:val="center"/>
            <w:hideMark/>
          </w:tcPr>
          <w:p w14:paraId="066BCF15" w14:textId="635FA90B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F3FE3E" w14:textId="56A10F95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6D7168" w14:textId="7BDF9D38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0" w:type="auto"/>
            <w:vAlign w:val="center"/>
            <w:hideMark/>
          </w:tcPr>
          <w:p w14:paraId="10A47761" w14:textId="4C9F623B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56</w:t>
            </w:r>
          </w:p>
        </w:tc>
        <w:tc>
          <w:tcPr>
            <w:tcW w:w="0" w:type="auto"/>
            <w:vAlign w:val="center"/>
            <w:hideMark/>
          </w:tcPr>
          <w:p w14:paraId="10847A7D" w14:textId="19885910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5BD45E" w14:textId="1ECD764F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6EEEF482" w14:textId="4B4070B7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0,52</w:t>
            </w:r>
          </w:p>
        </w:tc>
      </w:tr>
      <w:tr w:rsidR="00B84232" w:rsidRPr="000A3734" w14:paraId="4E5AF376" w14:textId="77777777" w:rsidTr="00BD62F4">
        <w:trPr>
          <w:trHeight w:val="255"/>
        </w:trPr>
        <w:tc>
          <w:tcPr>
            <w:tcW w:w="0" w:type="auto"/>
            <w:vAlign w:val="center"/>
            <w:hideMark/>
          </w:tcPr>
          <w:p w14:paraId="5843CCD4" w14:textId="02310948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3C15B8D5" w14:textId="10E5239A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286098B9" w14:textId="510FB64C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CFC6C7" w14:textId="135DCB95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098467" w14:textId="1057DBF6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294188" w14:textId="7168CE69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C3B746" w14:textId="52D5947B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84232" w:rsidRPr="000A3734" w14:paraId="145E63AE" w14:textId="77777777" w:rsidTr="00BD62F4">
        <w:trPr>
          <w:trHeight w:val="705"/>
        </w:trPr>
        <w:tc>
          <w:tcPr>
            <w:tcW w:w="0" w:type="auto"/>
            <w:vAlign w:val="center"/>
            <w:hideMark/>
          </w:tcPr>
          <w:p w14:paraId="123AD99A" w14:textId="3CAAB34B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BA935A" w14:textId="3BC11FA8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6EB3DC8D" w14:textId="7AE83CD4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0" w:type="auto"/>
            <w:vAlign w:val="center"/>
            <w:hideMark/>
          </w:tcPr>
          <w:p w14:paraId="05210CFB" w14:textId="3A729830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5565</w:t>
            </w:r>
          </w:p>
        </w:tc>
        <w:tc>
          <w:tcPr>
            <w:tcW w:w="0" w:type="auto"/>
            <w:vAlign w:val="center"/>
            <w:hideMark/>
          </w:tcPr>
          <w:p w14:paraId="5FFBA11E" w14:textId="594536FD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360F4FB" w14:textId="4F5B61AC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49A32F67" w14:textId="7FBEF48C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5,18</w:t>
            </w:r>
          </w:p>
        </w:tc>
      </w:tr>
      <w:tr w:rsidR="00B84232" w:rsidRPr="000A3734" w14:paraId="581957FE" w14:textId="77777777" w:rsidTr="00BD62F4">
        <w:trPr>
          <w:trHeight w:val="255"/>
        </w:trPr>
        <w:tc>
          <w:tcPr>
            <w:tcW w:w="0" w:type="auto"/>
            <w:vAlign w:val="center"/>
            <w:hideMark/>
          </w:tcPr>
          <w:p w14:paraId="0422B4D9" w14:textId="5BB8A2BB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4280A9DF" w14:textId="3FA28514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5D019CF6" w14:textId="78D6D3D7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EF781D" w14:textId="14605874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DFB5D7" w14:textId="37FAB379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4FF9FB" w14:textId="234D9912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35FC35" w14:textId="656E8ECD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84232" w:rsidRPr="000A3734" w14:paraId="0E75E04D" w14:textId="77777777" w:rsidTr="00BD62F4">
        <w:trPr>
          <w:trHeight w:val="705"/>
        </w:trPr>
        <w:tc>
          <w:tcPr>
            <w:tcW w:w="0" w:type="auto"/>
            <w:vAlign w:val="center"/>
            <w:hideMark/>
          </w:tcPr>
          <w:p w14:paraId="5F5183D6" w14:textId="2642167A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3B9D68" w14:textId="51422591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vAlign w:val="center"/>
            <w:hideMark/>
          </w:tcPr>
          <w:p w14:paraId="6B127180" w14:textId="71A816BF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0" w:type="auto"/>
            <w:vAlign w:val="center"/>
            <w:hideMark/>
          </w:tcPr>
          <w:p w14:paraId="3D9929B8" w14:textId="587D8CE1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82</w:t>
            </w:r>
          </w:p>
        </w:tc>
        <w:tc>
          <w:tcPr>
            <w:tcW w:w="0" w:type="auto"/>
            <w:vAlign w:val="center"/>
            <w:hideMark/>
          </w:tcPr>
          <w:p w14:paraId="37E2592D" w14:textId="6392785D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183EB51" w14:textId="052085D2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3CE73F58" w14:textId="4BBA6A55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7,25</w:t>
            </w:r>
          </w:p>
        </w:tc>
      </w:tr>
      <w:tr w:rsidR="00B84232" w:rsidRPr="000A3734" w14:paraId="62BECB9A" w14:textId="77777777" w:rsidTr="00BD62F4">
        <w:trPr>
          <w:trHeight w:val="255"/>
        </w:trPr>
        <w:tc>
          <w:tcPr>
            <w:tcW w:w="0" w:type="auto"/>
            <w:vAlign w:val="center"/>
            <w:hideMark/>
          </w:tcPr>
          <w:p w14:paraId="5B2A93EE" w14:textId="498E1CB0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0B7A06E1" w14:textId="5C81B98C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63668B0D" w14:textId="6B9ADB36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F15D18" w14:textId="484B1A9F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8D46BA" w14:textId="0622B38A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DEFB5A" w14:textId="69D03AA8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5D84DD" w14:textId="360EC832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84232" w:rsidRPr="000A3734" w14:paraId="4C470092" w14:textId="77777777" w:rsidTr="00BD62F4">
        <w:trPr>
          <w:trHeight w:val="705"/>
        </w:trPr>
        <w:tc>
          <w:tcPr>
            <w:tcW w:w="0" w:type="auto"/>
            <w:vAlign w:val="center"/>
            <w:hideMark/>
          </w:tcPr>
          <w:p w14:paraId="4C95D16C" w14:textId="09FD7574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900D74" w14:textId="2DAC076B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7360E039" w14:textId="3BA55DAD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6686D6AD" w14:textId="52078C77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DE6A14F" w14:textId="06A48A2D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3C73434" w14:textId="715584C3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3C2AAD4C" w14:textId="78D31151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B84232" w:rsidRPr="000A3734" w14:paraId="56021DFC" w14:textId="77777777" w:rsidTr="00BD62F4">
        <w:trPr>
          <w:trHeight w:val="255"/>
        </w:trPr>
        <w:tc>
          <w:tcPr>
            <w:tcW w:w="0" w:type="auto"/>
            <w:vAlign w:val="center"/>
            <w:hideMark/>
          </w:tcPr>
          <w:p w14:paraId="5AEDB136" w14:textId="544C4098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B44C17" w14:textId="7B8C138D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14:paraId="7ED808A3" w14:textId="1C8B3074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D03FD7" w14:textId="6BC2C3B6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02DE0DE" w14:textId="5112BD3C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4B185C3F" w14:textId="31155530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0097AE30" w14:textId="1F1D95FE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B84232" w:rsidRPr="000A3734" w14:paraId="73B4C6EE" w14:textId="77777777" w:rsidTr="00BD62F4">
        <w:trPr>
          <w:trHeight w:val="255"/>
        </w:trPr>
        <w:tc>
          <w:tcPr>
            <w:tcW w:w="0" w:type="auto"/>
            <w:vAlign w:val="center"/>
            <w:hideMark/>
          </w:tcPr>
          <w:p w14:paraId="2A452F61" w14:textId="4D100172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377195" w14:textId="79C953BF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590D36B2" w14:textId="51F985D9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F83523" w14:textId="064E440C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F1B5DD3" w14:textId="0E6B24FC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14:paraId="67EB46E2" w14:textId="447D974C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480B4722" w14:textId="32C91432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B84232" w:rsidRPr="000A3734" w14:paraId="12686509" w14:textId="77777777" w:rsidTr="00BD62F4">
        <w:trPr>
          <w:trHeight w:val="480"/>
        </w:trPr>
        <w:tc>
          <w:tcPr>
            <w:tcW w:w="0" w:type="auto"/>
            <w:vAlign w:val="center"/>
            <w:hideMark/>
          </w:tcPr>
          <w:p w14:paraId="794081A8" w14:textId="67187EA1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BB0B22" w14:textId="0140A186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34A6EFFE" w14:textId="248649DF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14:paraId="0351B88C" w14:textId="1E7313F2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65</w:t>
            </w:r>
          </w:p>
        </w:tc>
        <w:tc>
          <w:tcPr>
            <w:tcW w:w="0" w:type="auto"/>
            <w:vAlign w:val="center"/>
            <w:hideMark/>
          </w:tcPr>
          <w:p w14:paraId="71217B18" w14:textId="4F825F5D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C7C3651" w14:textId="7DBF3613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29</w:t>
            </w:r>
          </w:p>
        </w:tc>
        <w:tc>
          <w:tcPr>
            <w:tcW w:w="0" w:type="auto"/>
            <w:vAlign w:val="center"/>
            <w:hideMark/>
          </w:tcPr>
          <w:p w14:paraId="343C8FE0" w14:textId="7B97A6A7" w:rsidR="00B84232" w:rsidRPr="000A3734" w:rsidRDefault="00B84232" w:rsidP="00B842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542,95</w:t>
            </w:r>
          </w:p>
        </w:tc>
      </w:tr>
    </w:tbl>
    <w:p w14:paraId="56C3ACCB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6BF3AF79" w14:textId="77777777" w:rsidR="00B84232" w:rsidRDefault="00B84232">
      <w:pPr>
        <w:ind w:left="800"/>
        <w:rPr>
          <w:rFonts w:eastAsia="Times New Roman"/>
          <w:sz w:val="20"/>
          <w:szCs w:val="20"/>
        </w:rPr>
      </w:pPr>
    </w:p>
    <w:p w14:paraId="4D6934EC" w14:textId="77777777" w:rsidR="00B84232" w:rsidRDefault="00B84232">
      <w:pPr>
        <w:ind w:left="800"/>
        <w:rPr>
          <w:rFonts w:eastAsia="Times New Roman"/>
          <w:sz w:val="20"/>
          <w:szCs w:val="20"/>
        </w:rPr>
      </w:pPr>
    </w:p>
    <w:p w14:paraId="64F68F3E" w14:textId="77777777" w:rsidR="00B84232" w:rsidRDefault="00B84232">
      <w:pPr>
        <w:ind w:left="800"/>
        <w:rPr>
          <w:rFonts w:eastAsia="Times New Roman"/>
          <w:sz w:val="20"/>
          <w:szCs w:val="20"/>
        </w:rPr>
      </w:pPr>
    </w:p>
    <w:p w14:paraId="3BBDC467" w14:textId="77777777" w:rsidR="00B84232" w:rsidRDefault="00B84232">
      <w:pPr>
        <w:ind w:left="800"/>
        <w:rPr>
          <w:rFonts w:eastAsia="Times New Roman"/>
          <w:sz w:val="20"/>
          <w:szCs w:val="20"/>
        </w:rPr>
      </w:pPr>
    </w:p>
    <w:p w14:paraId="64F19E21" w14:textId="77777777" w:rsidR="00B84232" w:rsidRDefault="00B84232">
      <w:pPr>
        <w:ind w:left="800"/>
        <w:rPr>
          <w:rFonts w:eastAsia="Times New Roman"/>
          <w:sz w:val="20"/>
          <w:szCs w:val="20"/>
        </w:rPr>
      </w:pPr>
    </w:p>
    <w:p w14:paraId="1D5C3E72" w14:textId="77777777" w:rsidR="00B84232" w:rsidRDefault="00B84232">
      <w:pPr>
        <w:ind w:left="800"/>
        <w:rPr>
          <w:rFonts w:eastAsia="Times New Roman"/>
          <w:sz w:val="20"/>
          <w:szCs w:val="20"/>
        </w:rPr>
      </w:pPr>
    </w:p>
    <w:p w14:paraId="4A2E0F23" w14:textId="77777777" w:rsidR="00B84232" w:rsidRDefault="00B84232">
      <w:pPr>
        <w:ind w:left="800"/>
        <w:rPr>
          <w:rFonts w:eastAsia="Times New Roman"/>
          <w:sz w:val="20"/>
          <w:szCs w:val="20"/>
        </w:rPr>
      </w:pPr>
    </w:p>
    <w:p w14:paraId="11A10B54" w14:textId="77777777" w:rsidR="00B84232" w:rsidRDefault="00B84232">
      <w:pPr>
        <w:ind w:left="800"/>
        <w:rPr>
          <w:rFonts w:eastAsia="Times New Roman"/>
          <w:sz w:val="20"/>
          <w:szCs w:val="20"/>
        </w:rPr>
      </w:pPr>
    </w:p>
    <w:p w14:paraId="273339A7" w14:textId="77777777" w:rsidR="00B84232" w:rsidRDefault="00B84232">
      <w:pPr>
        <w:ind w:left="800"/>
        <w:rPr>
          <w:rFonts w:eastAsia="Times New Roman"/>
          <w:sz w:val="20"/>
          <w:szCs w:val="20"/>
        </w:rPr>
      </w:pPr>
    </w:p>
    <w:p w14:paraId="334A921C" w14:textId="77777777" w:rsidR="00B84232" w:rsidRDefault="00B84232">
      <w:pPr>
        <w:ind w:left="800"/>
        <w:rPr>
          <w:rFonts w:eastAsia="Times New Roman"/>
          <w:sz w:val="20"/>
          <w:szCs w:val="20"/>
        </w:rPr>
      </w:pPr>
    </w:p>
    <w:p w14:paraId="39C4BE1B" w14:textId="77777777" w:rsidR="00B84232" w:rsidRDefault="00B84232">
      <w:pPr>
        <w:ind w:left="800"/>
        <w:rPr>
          <w:rFonts w:eastAsia="Times New Roman"/>
          <w:sz w:val="20"/>
          <w:szCs w:val="20"/>
        </w:rPr>
      </w:pPr>
    </w:p>
    <w:p w14:paraId="2BC8C7F5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50ABBE2C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67AB725A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68A16093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ED4C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45368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498BEC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99D0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9C32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89590E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02CF5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D8A0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1A0CFF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857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22D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10F85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04435" w14:textId="492D7D32" w:rsidR="004D52D9" w:rsidRDefault="00B8423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985C4A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E5AE9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880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E1E075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BF3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A88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1E50EA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FC281" w14:textId="437B554B" w:rsidR="004D52D9" w:rsidRDefault="00B8423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FEA9BE4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D602D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72F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C2302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62D425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7AF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925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019D4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A0167B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5848A" w14:textId="77777777"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F53E6E6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6B5A1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CCD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C1B0F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3767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5C4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BBE784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8B13B" w14:textId="77777777" w:rsidR="004D52D9" w:rsidRDefault="00A15B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6F174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0CDBD7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FE9D1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682823C7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D9C1027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2A2E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FDD1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D1BA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7ECF0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D098AE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E3AA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AB177A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245DB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2D16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1D7E7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2D3B3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A11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A74A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7D426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0DCFF1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32BE0A" w14:textId="77777777"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1A49B7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8ECD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B372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43ED2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91CAB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29E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C31C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93A87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56CD83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AFC851" w14:textId="77777777"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B227CB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C645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D153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6808B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6F61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0AA8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BE417A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6C3B0F" w14:textId="77777777"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584347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8A47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6A7D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96975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DD9CA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3239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E4DF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3662B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19B8DF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A2397D" w14:textId="77777777"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68F095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CD08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39BA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EC583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A659C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A78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5A3B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7B3D6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935CF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6AA6D6" w14:textId="77777777"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CCE9D5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5AE1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D462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1CB00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F7AB6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360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4CE545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85DF26" w14:textId="77777777"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D768843" w14:textId="77777777" w:rsidR="004D52D9" w:rsidRDefault="004D52D9">
      <w:pPr>
        <w:spacing w:line="200" w:lineRule="exact"/>
        <w:rPr>
          <w:sz w:val="20"/>
          <w:szCs w:val="20"/>
        </w:rPr>
      </w:pPr>
    </w:p>
    <w:p w14:paraId="77566FFE" w14:textId="77777777" w:rsidR="004D52D9" w:rsidRDefault="004D52D9">
      <w:pPr>
        <w:spacing w:line="200" w:lineRule="exact"/>
        <w:rPr>
          <w:sz w:val="20"/>
          <w:szCs w:val="20"/>
        </w:rPr>
      </w:pPr>
    </w:p>
    <w:p w14:paraId="4A1354A4" w14:textId="77777777" w:rsidR="004D52D9" w:rsidRDefault="004D52D9">
      <w:pPr>
        <w:spacing w:line="381" w:lineRule="exact"/>
        <w:rPr>
          <w:sz w:val="20"/>
          <w:szCs w:val="20"/>
        </w:rPr>
      </w:pPr>
    </w:p>
    <w:p w14:paraId="62A2EAAC" w14:textId="77777777" w:rsidR="004D52D9" w:rsidRDefault="004D52D9">
      <w:pPr>
        <w:spacing w:line="381" w:lineRule="exact"/>
        <w:rPr>
          <w:sz w:val="20"/>
          <w:szCs w:val="20"/>
        </w:rPr>
      </w:pPr>
    </w:p>
    <w:p w14:paraId="1F11B32F" w14:textId="77777777" w:rsidR="000A3734" w:rsidRDefault="000A373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513DEBB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66545870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091B962D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D1BCD8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46837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2EFD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ECB35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C116E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98DB2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0129DB6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5CE244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60FA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FC25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F25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C317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55CFA2B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39362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DEF9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942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6FD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79B2D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6DC42B4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A2764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FC721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A6E7D8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21945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96A3F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CBE7A" w14:textId="77777777"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F50CAB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BE392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2B9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B234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4ECA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83909" w14:textId="77777777"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357E52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7E7E8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951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5694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81CB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19402" w14:textId="77777777"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E81D1B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FF97A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69FD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3289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E1736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43D55" w14:textId="77777777"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6C805B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56A87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A32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8B0EA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62EC4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44B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5066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7768C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A06BA4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4EDEA" w14:textId="77777777"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2C82B6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904A4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E1E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565AB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80CA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D569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F7C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39058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39D789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7D94D" w14:textId="77777777"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148CC0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35CC6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EEAD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58CC3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42FC9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5085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1738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9EF1D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541516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D9925" w14:textId="77777777"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C3498DA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C8DDA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EB00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68FF1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B3AF2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F7D98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53B1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76A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E53D2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0C325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7FAB6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E677A" w14:textId="77777777"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2983959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D89B64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E2E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7E5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A49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B855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09F7B16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DCC8C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F2B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B33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D438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7ACA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3CD30F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5D865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F8CF10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2C9006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09E0F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B022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5A073" w14:textId="77777777" w:rsidR="00915602" w:rsidRDefault="00915602" w:rsidP="009156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3,04</w:t>
            </w:r>
          </w:p>
          <w:p w14:paraId="5568E2AF" w14:textId="77777777" w:rsidR="004D52D9" w:rsidRDefault="004D52D9" w:rsidP="00754919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18A3DED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DB271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77E7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0AA8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E3929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B20BE" w14:textId="12AAC22E" w:rsidR="004D52D9" w:rsidRDefault="00B842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5,92</w:t>
            </w:r>
          </w:p>
        </w:tc>
      </w:tr>
      <w:tr w:rsidR="004D52D9" w14:paraId="05F822D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A9737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C06C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1DF8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80ED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E95DE" w14:textId="420999A6" w:rsidR="004D52D9" w:rsidRDefault="00B842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5,92</w:t>
            </w:r>
          </w:p>
        </w:tc>
      </w:tr>
      <w:tr w:rsidR="004D52D9" w14:paraId="63A11073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5E617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CEAC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773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A0FC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CB178" w14:textId="0C35E614" w:rsidR="004D52D9" w:rsidRDefault="00B842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,16</w:t>
            </w:r>
          </w:p>
        </w:tc>
      </w:tr>
      <w:tr w:rsidR="00B84232" w14:paraId="2CB2842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00ED09" w14:textId="77777777" w:rsidR="00B84232" w:rsidRDefault="00B84232" w:rsidP="00B842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24343" w14:textId="77777777" w:rsidR="00B84232" w:rsidRDefault="00B84232" w:rsidP="00B842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92B6F1B" w14:textId="77777777" w:rsidR="00B84232" w:rsidRDefault="00B84232" w:rsidP="00B842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2522BC4" w14:textId="77777777" w:rsidR="00B84232" w:rsidRDefault="00B84232" w:rsidP="00B842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65A039" w14:textId="77777777" w:rsidR="00B84232" w:rsidRDefault="00B84232" w:rsidP="00B842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C07005" w14:textId="77777777" w:rsidR="00B84232" w:rsidRDefault="00B84232" w:rsidP="00B842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F963AF8" w14:textId="77777777" w:rsidR="00B84232" w:rsidRDefault="00B84232" w:rsidP="00B842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1611D0E" w14:textId="77777777" w:rsidR="00B84232" w:rsidRDefault="00B84232" w:rsidP="00B842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45736" w14:textId="110C22DD" w:rsidR="00B84232" w:rsidRDefault="00B84232" w:rsidP="00B842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5,92</w:t>
            </w:r>
          </w:p>
        </w:tc>
      </w:tr>
      <w:tr w:rsidR="00B84232" w14:paraId="24ACC80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842488" w14:textId="77777777" w:rsidR="00B84232" w:rsidRDefault="00B84232" w:rsidP="00B842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7A4BE1" w14:textId="77777777" w:rsidR="00B84232" w:rsidRDefault="00B84232" w:rsidP="00B842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5BD9B62" w14:textId="77777777" w:rsidR="00B84232" w:rsidRDefault="00B84232" w:rsidP="00B842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FEAB42" w14:textId="77777777" w:rsidR="00B84232" w:rsidRDefault="00B84232" w:rsidP="00B842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CE6B5" w14:textId="77777777" w:rsidR="00B84232" w:rsidRDefault="00B84232" w:rsidP="00B842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B7E86" w14:textId="77777777" w:rsidR="00B84232" w:rsidRDefault="00B84232" w:rsidP="00B842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9A1D38B" w14:textId="77777777" w:rsidR="00B84232" w:rsidRDefault="00B84232" w:rsidP="00B842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03D2E86" w14:textId="77777777" w:rsidR="00B84232" w:rsidRDefault="00B84232" w:rsidP="00B842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E98E7" w14:textId="00D122D9" w:rsidR="00B84232" w:rsidRDefault="00B84232" w:rsidP="00B842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5,92</w:t>
            </w:r>
          </w:p>
        </w:tc>
      </w:tr>
      <w:tr w:rsidR="00B84232" w14:paraId="09072C6B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82CD40" w14:textId="77777777" w:rsidR="00B84232" w:rsidRDefault="00B84232" w:rsidP="00B842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08CAC6" w14:textId="77777777" w:rsidR="00B84232" w:rsidRDefault="00B84232" w:rsidP="00B842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857BC17" w14:textId="77777777" w:rsidR="00B84232" w:rsidRDefault="00B84232" w:rsidP="00B842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8D76DA2" w14:textId="77777777" w:rsidR="00B84232" w:rsidRDefault="00B84232" w:rsidP="00B842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5D14A" w14:textId="77777777" w:rsidR="00B84232" w:rsidRDefault="00B84232" w:rsidP="00B842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8B0463" w14:textId="77777777" w:rsidR="00B84232" w:rsidRDefault="00B84232" w:rsidP="00B842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9341139" w14:textId="77777777" w:rsidR="00B84232" w:rsidRDefault="00B84232" w:rsidP="00B842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D858794" w14:textId="77777777" w:rsidR="00B84232" w:rsidRDefault="00B84232" w:rsidP="00B842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F2ABC" w14:textId="18631B0A" w:rsidR="00B84232" w:rsidRPr="009B5E86" w:rsidRDefault="00B84232" w:rsidP="00B84232">
            <w:pPr>
              <w:jc w:val="center"/>
              <w:rPr>
                <w:sz w:val="20"/>
                <w:szCs w:val="20"/>
              </w:rPr>
            </w:pPr>
            <w:r>
              <w:t>72,16</w:t>
            </w:r>
          </w:p>
        </w:tc>
      </w:tr>
      <w:tr w:rsidR="004D52D9" w14:paraId="48DF2A4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3FA83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25FB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83A11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6B7E1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5A07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E984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911F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A6AA3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80FD0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1CEE2F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734BE" w14:textId="77777777" w:rsidR="004D52D9" w:rsidRDefault="00A15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465A3AF" w14:textId="77777777" w:rsidR="004D52D9" w:rsidRDefault="004D52D9">
      <w:pPr>
        <w:spacing w:line="200" w:lineRule="exact"/>
        <w:rPr>
          <w:sz w:val="20"/>
          <w:szCs w:val="20"/>
        </w:rPr>
      </w:pPr>
    </w:p>
    <w:p w14:paraId="3A454BC3" w14:textId="77777777" w:rsidR="004D52D9" w:rsidRDefault="004D52D9">
      <w:pPr>
        <w:spacing w:line="200" w:lineRule="exact"/>
        <w:rPr>
          <w:sz w:val="20"/>
          <w:szCs w:val="20"/>
        </w:rPr>
      </w:pPr>
    </w:p>
    <w:p w14:paraId="0F7853DB" w14:textId="77777777" w:rsidR="004D52D9" w:rsidRDefault="004D52D9">
      <w:pPr>
        <w:spacing w:line="200" w:lineRule="exact"/>
        <w:rPr>
          <w:sz w:val="20"/>
          <w:szCs w:val="20"/>
        </w:rPr>
      </w:pPr>
    </w:p>
    <w:p w14:paraId="1635AE23" w14:textId="77777777" w:rsidR="004D52D9" w:rsidRDefault="004D52D9">
      <w:pPr>
        <w:spacing w:line="200" w:lineRule="exact"/>
        <w:rPr>
          <w:sz w:val="20"/>
          <w:szCs w:val="20"/>
        </w:rPr>
      </w:pPr>
    </w:p>
    <w:p w14:paraId="24662352" w14:textId="77777777" w:rsidR="004D52D9" w:rsidRDefault="004D52D9">
      <w:pPr>
        <w:spacing w:line="200" w:lineRule="exact"/>
        <w:rPr>
          <w:sz w:val="20"/>
          <w:szCs w:val="20"/>
        </w:rPr>
      </w:pPr>
    </w:p>
    <w:p w14:paraId="7D65D9E0" w14:textId="77777777" w:rsidR="004D52D9" w:rsidRDefault="004D52D9">
      <w:pPr>
        <w:spacing w:line="200" w:lineRule="exact"/>
        <w:rPr>
          <w:sz w:val="20"/>
          <w:szCs w:val="20"/>
        </w:rPr>
      </w:pPr>
    </w:p>
    <w:p w14:paraId="47646574" w14:textId="77777777" w:rsidR="004D52D9" w:rsidRDefault="004D52D9">
      <w:pPr>
        <w:spacing w:line="200" w:lineRule="exact"/>
        <w:rPr>
          <w:sz w:val="20"/>
          <w:szCs w:val="20"/>
        </w:rPr>
      </w:pPr>
    </w:p>
    <w:p w14:paraId="7194EF60" w14:textId="77777777" w:rsidR="004D52D9" w:rsidRDefault="004D52D9">
      <w:pPr>
        <w:spacing w:line="200" w:lineRule="exact"/>
        <w:rPr>
          <w:sz w:val="20"/>
          <w:szCs w:val="20"/>
        </w:rPr>
      </w:pPr>
    </w:p>
    <w:p w14:paraId="79B026B7" w14:textId="77777777" w:rsidR="004D52D9" w:rsidRDefault="004D52D9">
      <w:pPr>
        <w:spacing w:line="200" w:lineRule="exact"/>
        <w:rPr>
          <w:sz w:val="20"/>
          <w:szCs w:val="20"/>
        </w:rPr>
      </w:pPr>
    </w:p>
    <w:p w14:paraId="75CA2999" w14:textId="77777777" w:rsidR="004D52D9" w:rsidRDefault="004D52D9">
      <w:pPr>
        <w:spacing w:line="200" w:lineRule="exact"/>
        <w:rPr>
          <w:sz w:val="20"/>
          <w:szCs w:val="20"/>
        </w:rPr>
      </w:pPr>
    </w:p>
    <w:p w14:paraId="67AABACE" w14:textId="77777777" w:rsidR="004D52D9" w:rsidRDefault="004D52D9">
      <w:pPr>
        <w:spacing w:line="200" w:lineRule="exact"/>
        <w:rPr>
          <w:sz w:val="20"/>
          <w:szCs w:val="20"/>
        </w:rPr>
      </w:pPr>
    </w:p>
    <w:p w14:paraId="1BCD6427" w14:textId="77777777" w:rsidR="004D52D9" w:rsidRDefault="004D52D9">
      <w:pPr>
        <w:spacing w:line="200" w:lineRule="exact"/>
        <w:rPr>
          <w:sz w:val="20"/>
          <w:szCs w:val="20"/>
        </w:rPr>
      </w:pPr>
    </w:p>
    <w:p w14:paraId="3187F48D" w14:textId="77777777" w:rsidR="004D52D9" w:rsidRDefault="004D52D9">
      <w:pPr>
        <w:spacing w:line="200" w:lineRule="exact"/>
        <w:rPr>
          <w:sz w:val="20"/>
          <w:szCs w:val="20"/>
        </w:rPr>
      </w:pPr>
    </w:p>
    <w:p w14:paraId="47BD8A88" w14:textId="77777777" w:rsidR="004D52D9" w:rsidRDefault="004D52D9">
      <w:pPr>
        <w:spacing w:line="200" w:lineRule="exact"/>
        <w:rPr>
          <w:sz w:val="20"/>
          <w:szCs w:val="20"/>
        </w:rPr>
      </w:pPr>
    </w:p>
    <w:p w14:paraId="4D785DE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01CD14CB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DB7EA66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A7FF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C17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245A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EE67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7F9EC9EE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3A358E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95A5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F08B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2CF0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122C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715B2A82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9B5B9C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A4ED20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9925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2DF99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051B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B6480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3B26D67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17ABD4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C36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58A5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8A8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AD8F8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106F0E7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F1BC19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DE88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5945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99E7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1C7B3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9A61E33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2547D5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5998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66B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C9E4C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B9D16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33317FD6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4E14FC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BDBF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46400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B7D79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1B6F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508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CEDCA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98FA94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D5923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227D994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D0212B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9454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C81C0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8D027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8E6E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3740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DBDCD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79816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60703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9F7BBCA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DD2D44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6E6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B5F47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14EDC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5F64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9701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B3032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307008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C103D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C01135B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FEC271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4C7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98700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B1F77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14879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5777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A19B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4E641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07B57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D675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535E3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943B3D9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504999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244D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C29A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BAE7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601CF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012C695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578BA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95A7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50D3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C442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3F6C5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D6DF0F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D16A9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F23F94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7DDC4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67796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DD899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F3B4DA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D2AAA7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C2823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0B02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6606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0B5B2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B5026C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114A2A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DBABF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6211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4C20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89250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5F322C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E70FDE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B0538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8250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5AA1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E5F98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A2F3D4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F0F8DB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C98AB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DB7B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C2662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78EE0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4E4D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05BC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917F4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706263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F5000B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9EAD15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BBCE7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ED6F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4E1E0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6C29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7DA3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F9E1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B3E59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1FB507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4BF460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A0E66E2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6E58A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4C4B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E0B5D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512EE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52CE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D28A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10C6F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530325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091F9C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B91641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8DC35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8AE4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D7669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2CA6A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596D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CC0B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DDE7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D0224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64D2E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ED1EB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C01278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3B92EFA" w14:textId="77777777" w:rsidR="004D52D9" w:rsidRDefault="004D52D9">
      <w:pPr>
        <w:spacing w:line="200" w:lineRule="exact"/>
        <w:rPr>
          <w:sz w:val="20"/>
          <w:szCs w:val="20"/>
        </w:rPr>
      </w:pPr>
    </w:p>
    <w:p w14:paraId="524C133F" w14:textId="77777777" w:rsidR="004D52D9" w:rsidRDefault="004D52D9">
      <w:pPr>
        <w:spacing w:line="200" w:lineRule="exact"/>
        <w:rPr>
          <w:sz w:val="20"/>
          <w:szCs w:val="20"/>
        </w:rPr>
      </w:pPr>
    </w:p>
    <w:p w14:paraId="4B8B3D57" w14:textId="77777777" w:rsidR="004D52D9" w:rsidRDefault="004D52D9">
      <w:pPr>
        <w:spacing w:line="200" w:lineRule="exact"/>
        <w:rPr>
          <w:sz w:val="20"/>
          <w:szCs w:val="20"/>
        </w:rPr>
      </w:pPr>
    </w:p>
    <w:p w14:paraId="37BD0A33" w14:textId="77777777" w:rsidR="004D52D9" w:rsidRDefault="004D52D9">
      <w:pPr>
        <w:spacing w:line="200" w:lineRule="exact"/>
        <w:rPr>
          <w:sz w:val="20"/>
          <w:szCs w:val="20"/>
        </w:rPr>
      </w:pPr>
    </w:p>
    <w:p w14:paraId="6A3D06F7" w14:textId="77777777" w:rsidR="004D52D9" w:rsidRDefault="004D52D9">
      <w:pPr>
        <w:spacing w:line="200" w:lineRule="exact"/>
        <w:rPr>
          <w:sz w:val="20"/>
          <w:szCs w:val="20"/>
        </w:rPr>
      </w:pPr>
    </w:p>
    <w:p w14:paraId="424113A9" w14:textId="77777777" w:rsidR="004D52D9" w:rsidRDefault="004D52D9">
      <w:pPr>
        <w:spacing w:line="200" w:lineRule="exact"/>
        <w:rPr>
          <w:sz w:val="20"/>
          <w:szCs w:val="20"/>
        </w:rPr>
      </w:pPr>
    </w:p>
    <w:p w14:paraId="559C23BE" w14:textId="77777777" w:rsidR="004D52D9" w:rsidRDefault="004D52D9">
      <w:pPr>
        <w:spacing w:line="200" w:lineRule="exact"/>
        <w:rPr>
          <w:sz w:val="20"/>
          <w:szCs w:val="20"/>
        </w:rPr>
      </w:pPr>
    </w:p>
    <w:p w14:paraId="621418B2" w14:textId="77777777" w:rsidR="004D52D9" w:rsidRDefault="004D52D9">
      <w:pPr>
        <w:spacing w:line="200" w:lineRule="exact"/>
        <w:rPr>
          <w:sz w:val="20"/>
          <w:szCs w:val="20"/>
        </w:rPr>
      </w:pPr>
    </w:p>
    <w:p w14:paraId="38045B5A" w14:textId="77777777" w:rsidR="004D52D9" w:rsidRDefault="004D52D9">
      <w:pPr>
        <w:spacing w:line="200" w:lineRule="exact"/>
        <w:rPr>
          <w:sz w:val="20"/>
          <w:szCs w:val="20"/>
        </w:rPr>
      </w:pPr>
    </w:p>
    <w:p w14:paraId="1A315ABF" w14:textId="77777777" w:rsidR="004D52D9" w:rsidRDefault="004D52D9">
      <w:pPr>
        <w:spacing w:line="200" w:lineRule="exact"/>
        <w:rPr>
          <w:sz w:val="20"/>
          <w:szCs w:val="20"/>
        </w:rPr>
      </w:pPr>
    </w:p>
    <w:p w14:paraId="72731D10" w14:textId="77777777" w:rsidR="004D52D9" w:rsidRDefault="004D52D9">
      <w:pPr>
        <w:spacing w:line="200" w:lineRule="exact"/>
        <w:rPr>
          <w:sz w:val="20"/>
          <w:szCs w:val="20"/>
        </w:rPr>
      </w:pPr>
    </w:p>
    <w:p w14:paraId="452EDA2F" w14:textId="77777777" w:rsidR="004D52D9" w:rsidRDefault="004D52D9">
      <w:pPr>
        <w:spacing w:line="200" w:lineRule="exact"/>
        <w:rPr>
          <w:sz w:val="20"/>
          <w:szCs w:val="20"/>
        </w:rPr>
      </w:pPr>
    </w:p>
    <w:p w14:paraId="31752227" w14:textId="77777777" w:rsidR="004D52D9" w:rsidRDefault="004D52D9">
      <w:pPr>
        <w:spacing w:line="200" w:lineRule="exact"/>
        <w:rPr>
          <w:sz w:val="20"/>
          <w:szCs w:val="20"/>
        </w:rPr>
      </w:pPr>
    </w:p>
    <w:p w14:paraId="75AC0D47" w14:textId="77777777" w:rsidR="004D52D9" w:rsidRDefault="004D52D9">
      <w:pPr>
        <w:spacing w:line="200" w:lineRule="exact"/>
        <w:rPr>
          <w:sz w:val="20"/>
          <w:szCs w:val="20"/>
        </w:rPr>
      </w:pPr>
    </w:p>
    <w:p w14:paraId="64865833" w14:textId="77777777" w:rsidR="004D52D9" w:rsidRDefault="004D52D9">
      <w:pPr>
        <w:spacing w:line="200" w:lineRule="exact"/>
        <w:rPr>
          <w:sz w:val="20"/>
          <w:szCs w:val="20"/>
        </w:rPr>
      </w:pPr>
    </w:p>
    <w:p w14:paraId="10F27CAA" w14:textId="77777777" w:rsidR="004D52D9" w:rsidRDefault="004D52D9">
      <w:pPr>
        <w:spacing w:line="200" w:lineRule="exact"/>
        <w:rPr>
          <w:sz w:val="20"/>
          <w:szCs w:val="20"/>
        </w:rPr>
      </w:pPr>
    </w:p>
    <w:p w14:paraId="41A53AF5" w14:textId="77777777" w:rsidR="004D52D9" w:rsidRDefault="004D52D9">
      <w:pPr>
        <w:spacing w:line="200" w:lineRule="exact"/>
        <w:rPr>
          <w:sz w:val="20"/>
          <w:szCs w:val="20"/>
        </w:rPr>
      </w:pPr>
    </w:p>
    <w:p w14:paraId="7AD3A17E" w14:textId="77777777" w:rsidR="004D52D9" w:rsidRDefault="004D52D9">
      <w:pPr>
        <w:spacing w:line="200" w:lineRule="exact"/>
        <w:rPr>
          <w:sz w:val="20"/>
          <w:szCs w:val="20"/>
        </w:rPr>
      </w:pPr>
    </w:p>
    <w:p w14:paraId="23E74C78" w14:textId="77777777" w:rsidR="004D52D9" w:rsidRDefault="004D52D9">
      <w:pPr>
        <w:spacing w:line="200" w:lineRule="exact"/>
        <w:rPr>
          <w:sz w:val="20"/>
          <w:szCs w:val="20"/>
        </w:rPr>
      </w:pPr>
    </w:p>
    <w:p w14:paraId="7B6D6E6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5A5ED484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32862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5204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8562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1CC0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BA8F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14A6D9A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0BA74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1DB9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6106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44B3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AFA70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20B15AC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F8EB6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6AD0E9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DD7154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95198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64AE3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7C4009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5287DA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F394E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A32B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C489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D221B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640534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12D07E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6A0AE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30E4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ABD5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33D67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B7FB35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269000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94249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4CBD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128ED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FEBC6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8E7D49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6063D6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3331A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05B3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9D0C1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88DE5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9D05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D69A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3F90D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49376B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D62DA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52F600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6D999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A915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4B0C0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BE4FC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B725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245E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15112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E2C6D3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66509C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8E8556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83504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AC3B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63C6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1B4EC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CFB5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611B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B5864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917FA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DEC997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E341EF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226A4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53EF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A1017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66AB0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117D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0AC9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E19C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38FD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75DE2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C5896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343724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3E468BE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93EC9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89C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22C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647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A113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01D5BA8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93061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E25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DC39A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DA1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31EE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C10416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614D0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D578D6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89926A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2C2E3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92C43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E3DA9" w14:textId="77777777" w:rsidR="004D52D9" w:rsidRDefault="00C54D26" w:rsidP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41F892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A9F16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9F90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2B2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2F91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B3290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6958C2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DDFBB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E14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003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0EF5B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62FD3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20CBAB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2EB54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CF0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DB25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825C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E31E4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517C0E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64C65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1AD8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6F40D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BC5D9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1AA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7C2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97472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36B493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45EDB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D9E623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50A42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B744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4B915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8D37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239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7239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60A39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1540A0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26AF8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DE079BA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29DCB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0416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4EC9E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4939B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D35FF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595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42816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0F4158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B8F2C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5F13F6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AAC06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3A4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CF548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8DADC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F42D9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141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3485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AF500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4237B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56880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DF086" w14:textId="77777777" w:rsidR="004D52D9" w:rsidRDefault="00C54D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31A8D37" w14:textId="77777777" w:rsidR="004D52D9" w:rsidRDefault="004D52D9">
      <w:pPr>
        <w:spacing w:line="200" w:lineRule="exact"/>
        <w:rPr>
          <w:sz w:val="20"/>
          <w:szCs w:val="20"/>
        </w:rPr>
      </w:pPr>
    </w:p>
    <w:p w14:paraId="3CA84A4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F37453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670F4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C19E0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0D9970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684428F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FA3F50" w14:textId="77777777" w:rsidR="00C54D26" w:rsidRDefault="00C54D2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D5BD852" w14:textId="77777777" w:rsidR="00C54D26" w:rsidRDefault="00C54D2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786B015" w14:textId="77777777" w:rsidR="00C54D26" w:rsidRPr="004D4705" w:rsidRDefault="00C54D2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51DFDD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AA0876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78951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BFCCFE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CBF9E8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E30F52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739089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20C8B9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652D7F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333477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1487C70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4DAABFA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0404871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86FCA12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C02F97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EE755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18815E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D27C9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5D3E2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27302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58AAE1B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A7F65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A183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8332C7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3CE0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9020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42894F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E78FF6" w14:textId="77777777" w:rsidR="004D52D9" w:rsidRDefault="00E152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428353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45FE3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35D3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80B412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D0562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860B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A68BF7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859EC2" w14:textId="77777777" w:rsidR="004D52D9" w:rsidRDefault="00E152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7E15AE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8F714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F97D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05F90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D37AEA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343E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46A6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063D6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13A77A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0E1FA8" w14:textId="77777777" w:rsidR="004D52D9" w:rsidRDefault="00C54D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166225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68445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1215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2C202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F94F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6C70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519E91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0FDB89" w14:textId="77777777" w:rsidR="004D52D9" w:rsidRDefault="00C54D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6410C8D" w14:textId="77777777" w:rsidR="004D52D9" w:rsidRDefault="004D52D9">
      <w:pPr>
        <w:spacing w:line="200" w:lineRule="exact"/>
        <w:rPr>
          <w:sz w:val="20"/>
          <w:szCs w:val="20"/>
        </w:rPr>
      </w:pPr>
    </w:p>
    <w:p w14:paraId="088B2AA2" w14:textId="77777777" w:rsidR="004D52D9" w:rsidRDefault="004D52D9">
      <w:pPr>
        <w:spacing w:line="200" w:lineRule="exact"/>
        <w:rPr>
          <w:sz w:val="20"/>
          <w:szCs w:val="20"/>
        </w:rPr>
      </w:pPr>
    </w:p>
    <w:p w14:paraId="5DEF3F2C" w14:textId="77777777" w:rsidR="004D52D9" w:rsidRDefault="004D52D9">
      <w:pPr>
        <w:spacing w:line="200" w:lineRule="exact"/>
        <w:rPr>
          <w:sz w:val="20"/>
          <w:szCs w:val="20"/>
        </w:rPr>
      </w:pPr>
    </w:p>
    <w:p w14:paraId="3E576F46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3B54A6AC" w14:textId="77777777" w:rsidR="004D52D9" w:rsidRDefault="004D52D9">
      <w:pPr>
        <w:spacing w:line="200" w:lineRule="exact"/>
        <w:rPr>
          <w:sz w:val="20"/>
          <w:szCs w:val="20"/>
        </w:rPr>
      </w:pPr>
    </w:p>
    <w:p w14:paraId="398AF0F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2985FB86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4A534D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A6D38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ECB2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481B7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4B192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03C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7E0EE3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0F19A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56CFB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76B68FB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A76C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02C1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9A85E1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DD213" w14:textId="77777777" w:rsidR="004D52D9" w:rsidRDefault="00C54D2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174C30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1F2FC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79054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BCBD3F9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8FE2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6C50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F2278D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27FFC" w14:textId="77777777" w:rsidR="004D52D9" w:rsidRDefault="00C54D2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B5F5DD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6A031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62BC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CCA582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9A5528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B9D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B7C68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C48B5A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C6DF53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49971" w14:textId="77777777" w:rsidR="004D52D9" w:rsidRDefault="00C54D2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49EE5A2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32C7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639E5"/>
    <w:rsid w:val="00073709"/>
    <w:rsid w:val="00083553"/>
    <w:rsid w:val="000A3734"/>
    <w:rsid w:val="00104C86"/>
    <w:rsid w:val="0011458B"/>
    <w:rsid w:val="001161A4"/>
    <w:rsid w:val="00120180"/>
    <w:rsid w:val="001A2695"/>
    <w:rsid w:val="001F05B1"/>
    <w:rsid w:val="002530F0"/>
    <w:rsid w:val="002C08C7"/>
    <w:rsid w:val="00320040"/>
    <w:rsid w:val="003243D9"/>
    <w:rsid w:val="00325BB1"/>
    <w:rsid w:val="0033088F"/>
    <w:rsid w:val="003350C4"/>
    <w:rsid w:val="003908F5"/>
    <w:rsid w:val="003D67BB"/>
    <w:rsid w:val="003E7DC2"/>
    <w:rsid w:val="00496B37"/>
    <w:rsid w:val="004D4705"/>
    <w:rsid w:val="004D52D9"/>
    <w:rsid w:val="004F1B9D"/>
    <w:rsid w:val="005452A2"/>
    <w:rsid w:val="005B7F5D"/>
    <w:rsid w:val="005D4D52"/>
    <w:rsid w:val="00625B11"/>
    <w:rsid w:val="006504EA"/>
    <w:rsid w:val="00666C4F"/>
    <w:rsid w:val="00677EC7"/>
    <w:rsid w:val="007344AF"/>
    <w:rsid w:val="007468B1"/>
    <w:rsid w:val="00750AC1"/>
    <w:rsid w:val="00754919"/>
    <w:rsid w:val="007655DE"/>
    <w:rsid w:val="00776C79"/>
    <w:rsid w:val="00777FAD"/>
    <w:rsid w:val="007842C3"/>
    <w:rsid w:val="007C297A"/>
    <w:rsid w:val="007C4446"/>
    <w:rsid w:val="007F3359"/>
    <w:rsid w:val="00883580"/>
    <w:rsid w:val="008D0954"/>
    <w:rsid w:val="008F1778"/>
    <w:rsid w:val="008F73D5"/>
    <w:rsid w:val="00915602"/>
    <w:rsid w:val="0095721B"/>
    <w:rsid w:val="0098277E"/>
    <w:rsid w:val="009B5E86"/>
    <w:rsid w:val="009B6B89"/>
    <w:rsid w:val="009C5FAD"/>
    <w:rsid w:val="009E5A47"/>
    <w:rsid w:val="009F2E18"/>
    <w:rsid w:val="00A11F15"/>
    <w:rsid w:val="00A15B62"/>
    <w:rsid w:val="00A24F6B"/>
    <w:rsid w:val="00A8183A"/>
    <w:rsid w:val="00B03E96"/>
    <w:rsid w:val="00B06B32"/>
    <w:rsid w:val="00B21AAC"/>
    <w:rsid w:val="00B63222"/>
    <w:rsid w:val="00B84232"/>
    <w:rsid w:val="00BD0ADD"/>
    <w:rsid w:val="00BF5C6C"/>
    <w:rsid w:val="00C20259"/>
    <w:rsid w:val="00C231B5"/>
    <w:rsid w:val="00C32C71"/>
    <w:rsid w:val="00C54D26"/>
    <w:rsid w:val="00C82956"/>
    <w:rsid w:val="00C96749"/>
    <w:rsid w:val="00CA00D8"/>
    <w:rsid w:val="00CA23BA"/>
    <w:rsid w:val="00D81566"/>
    <w:rsid w:val="00DC5B9B"/>
    <w:rsid w:val="00DD1733"/>
    <w:rsid w:val="00E015DA"/>
    <w:rsid w:val="00E07CA3"/>
    <w:rsid w:val="00E14084"/>
    <w:rsid w:val="00E15223"/>
    <w:rsid w:val="00E15465"/>
    <w:rsid w:val="00E604DD"/>
    <w:rsid w:val="00E80F3D"/>
    <w:rsid w:val="00EC67EB"/>
    <w:rsid w:val="00F471D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D5DA8C"/>
  <w15:docId w15:val="{38E0F7F5-E3A8-4570-98CA-DB889D79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15B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EC10-4C08-4CC9-8700-DFC46CF0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6</cp:revision>
  <cp:lastPrinted>2018-12-10T09:46:00Z</cp:lastPrinted>
  <dcterms:created xsi:type="dcterms:W3CDTF">2019-01-19T11:05:00Z</dcterms:created>
  <dcterms:modified xsi:type="dcterms:W3CDTF">2024-02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